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</w:t>
            </w:r>
            <w:r w:rsidR="00F83EBF">
              <w:rPr>
                <w:rFonts w:cstheme="minorHAnsi"/>
              </w:rPr>
              <w:t xml:space="preserve">f </w:t>
            </w:r>
            <w:r w:rsidR="00F83EBF">
              <w:rPr>
                <w:rFonts w:cstheme="minorHAnsi"/>
              </w:rPr>
              <w:t>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="00F83EBF">
              <w:rPr>
                <w:rFonts w:cstheme="minorHAnsi"/>
                <w:b/>
                <w:bCs/>
              </w:rPr>
              <w:t>xA</w:t>
            </w:r>
            <w:proofErr w:type="spellEnd"/>
            <w:r w:rsidR="00F83EB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0AED044B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Distinct Values “NDV(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1DBB31BF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NDV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>), NDV(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id w:val="-1151976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670CD07C" w14:textId="084FE784" w:rsidR="007D0A0E" w:rsidRDefault="007D0A0E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9167" w:history="1">
            <w:r w:rsidRPr="00826B44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17D6" w14:textId="4B9046A5" w:rsidR="007D0A0E" w:rsidRDefault="007D0A0E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68" w:history="1">
            <w:r w:rsidRPr="00826B44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5113" w14:textId="0CE219D7" w:rsidR="007D0A0E" w:rsidRDefault="007D0A0E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69" w:history="1">
            <w:r w:rsidRPr="00826B44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1C5" w14:textId="64849FF1" w:rsidR="007D0A0E" w:rsidRDefault="007D0A0E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70" w:history="1">
            <w:r w:rsidRPr="00826B44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A3B5" w14:textId="4A753128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49167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8C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AB0F4E5" w:rsidR="002D6CC7" w:rsidRPr="009E6714" w:rsidRDefault="000B41C6" w:rsidP="0077210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Metadata</w:t>
            </w:r>
            <w:r w:rsidR="009278FF" w:rsidRPr="009E6714">
              <w:rPr>
                <w:rFonts w:cstheme="minorHAnsi"/>
                <w:sz w:val="18"/>
                <w:szCs w:val="18"/>
              </w:rPr>
              <w:t>(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8C7D53" w:rsidRPr="009E6714" w14:paraId="6BF70129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54598EA1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</w:tcPr>
          <w:p w14:paraId="0AC1A696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</w:tcPr>
          <w:p w14:paraId="422071C7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</w:tcPr>
          <w:p w14:paraId="71B9BC5A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</w:tcPr>
          <w:p w14:paraId="7D7BB975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</w:tcPr>
          <w:p w14:paraId="0E86CBF2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</w:tcPr>
          <w:p w14:paraId="1C1D488E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</w:tcPr>
          <w:p w14:paraId="2A752AC8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EDF981D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2E7D0B">
        <w:rPr>
          <w:rFonts w:cstheme="minorHAnsi"/>
        </w:rPr>
        <w:t xml:space="preserve"> 1KiB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Bytes</w:t>
      </w:r>
      <w:r w:rsidR="00F162F0">
        <w:rPr>
          <w:rFonts w:cstheme="minorHAnsi"/>
        </w:rPr>
        <w:t xml:space="preserve"> ]</w:t>
      </w:r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>FLOOR [</w:t>
      </w:r>
      <w:r w:rsidR="00E13591">
        <w:rPr>
          <w:rFonts w:cstheme="minorHAnsi"/>
        </w:rPr>
        <w:t xml:space="preserve">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>FLOOR [</w:t>
      </w:r>
      <w:r w:rsidR="00E13591">
        <w:rPr>
          <w:rFonts w:cstheme="minorHAnsi"/>
        </w:rPr>
        <w:t xml:space="preserve">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 w:rsidP="006B2A5F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410 Bytes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>Summing the above we get an average row length of 418 Bytes</w:t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49168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2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2147"/>
        <w:gridCol w:w="1050"/>
        <w:gridCol w:w="1065"/>
        <w:gridCol w:w="796"/>
        <w:gridCol w:w="608"/>
        <w:gridCol w:w="1281"/>
        <w:gridCol w:w="1860"/>
        <w:gridCol w:w="1091"/>
        <w:gridCol w:w="1914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022451">
              <w:rPr>
                <w:rFonts w:cstheme="minorHAnsi"/>
                <w:sz w:val="20"/>
                <w:szCs w:val="20"/>
              </w:rPr>
              <w:t>indexName</w:t>
            </w:r>
            <w:proofErr w:type="spellEnd"/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3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3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>30</w:t>
      </w:r>
      <w:r w:rsidR="00F93DE7">
        <w:rPr>
          <w:rFonts w:cstheme="minorHAnsi"/>
        </w:rPr>
        <w:t xml:space="preserve"> / 10</w:t>
      </w:r>
      <w:r w:rsidR="00F93DE7">
        <w:rPr>
          <w:rFonts w:cstheme="minorHAnsi"/>
        </w:rPr>
        <w:t xml:space="preserve">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>5</w:t>
      </w:r>
      <w:r w:rsidR="00F93DE7">
        <w:rPr>
          <w:rFonts w:cstheme="minorHAnsi"/>
        </w:rPr>
        <w:t xml:space="preserve"> / 10</w:t>
      </w:r>
      <w:r w:rsidR="00F93DE7">
        <w:rPr>
          <w:rFonts w:cstheme="minorHAnsi"/>
        </w:rPr>
        <w:t xml:space="preserve">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>2</w:t>
      </w:r>
      <w:r w:rsidR="00F93DE7">
        <w:rPr>
          <w:rFonts w:cstheme="minorHAnsi"/>
        </w:rPr>
        <w:t xml:space="preserve"> / 10</w:t>
      </w:r>
      <w:r w:rsidR="00F93DE7">
        <w:rPr>
          <w:rFonts w:cstheme="minorHAnsi"/>
        </w:rPr>
        <w:t xml:space="preserve">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>: FLOOR [</w:t>
      </w:r>
      <w:r w:rsidRPr="00A021E4">
        <w:rPr>
          <w:rFonts w:cstheme="minorHAnsi"/>
        </w:rPr>
        <w:t xml:space="preserve"> 1024 / </w:t>
      </w:r>
      <w:r w:rsidRPr="00A021E4">
        <w:rPr>
          <w:rFonts w:cstheme="minorHAnsi"/>
        </w:rPr>
        <w:t>10</w:t>
      </w:r>
      <w:r w:rsidRPr="00A021E4">
        <w:rPr>
          <w:rFonts w:cstheme="minorHAnsi"/>
        </w:rPr>
        <w:t>]</w:t>
      </w:r>
      <w:r w:rsidRPr="00A021E4">
        <w:rPr>
          <w:rFonts w:cstheme="minorHAnsi"/>
        </w:rPr>
        <w:t xml:space="preserve">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>:</w:t>
      </w:r>
      <w:r w:rsidRPr="00A021E4">
        <w:rPr>
          <w:rFonts w:cstheme="minorHAnsi"/>
        </w:rPr>
        <w:t xml:space="preserve">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</w:t>
      </w:r>
      <w:r>
        <w:rPr>
          <w:rFonts w:cstheme="minorHAnsi"/>
          <w:b/>
          <w:bCs/>
        </w:rPr>
        <w:t xml:space="preserve"> the number of blocks in the data fi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 w:rsidRPr="008542BF">
        <w:rPr>
          <w:rFonts w:cstheme="minorHAnsi"/>
        </w:rPr>
        <w:t>5 /68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0E4A3BE3" w14:textId="6373154E" w:rsidR="005748D7" w:rsidRPr="00F945D5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4" w:name="_Toc150349169"/>
      <w:r w:rsidRPr="00F945D5">
        <w:rPr>
          <w:rFonts w:asciiTheme="minorHAnsi" w:hAnsiTheme="minorHAnsi" w:cstheme="minorHAnsi"/>
          <w:b/>
          <w:bCs/>
          <w:color w:val="auto"/>
        </w:rPr>
        <w:t>Column Information</w:t>
      </w:r>
      <w:r w:rsidR="00F945D5" w:rsidRPr="00F945D5">
        <w:rPr>
          <w:rFonts w:asciiTheme="minorHAnsi" w:hAnsiTheme="minorHAnsi" w:cstheme="minorHAnsi"/>
          <w:b/>
          <w:bCs/>
          <w:color w:val="auto"/>
        </w:rPr>
        <w:t xml:space="preserve"> Metadata</w:t>
      </w:r>
      <w:bookmarkEnd w:id="4"/>
    </w:p>
    <w:tbl>
      <w:tblPr>
        <w:tblStyle w:val="SDPStyle"/>
        <w:tblW w:w="7945" w:type="dxa"/>
        <w:jc w:val="center"/>
        <w:tblLook w:val="04A0" w:firstRow="1" w:lastRow="0" w:firstColumn="1" w:lastColumn="0" w:noHBand="0" w:noVBand="1"/>
      </w:tblPr>
      <w:tblGrid>
        <w:gridCol w:w="1756"/>
        <w:gridCol w:w="851"/>
        <w:gridCol w:w="1347"/>
        <w:gridCol w:w="1347"/>
        <w:gridCol w:w="2010"/>
        <w:gridCol w:w="634"/>
      </w:tblGrid>
      <w:tr w:rsidR="006D327D" w:rsidRPr="009E6714" w14:paraId="4C07795C" w14:textId="77777777" w:rsidTr="00F9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1D836F1" w14:textId="16D7F87B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51" w:type="dxa"/>
          </w:tcPr>
          <w:p w14:paraId="7EC086ED" w14:textId="664A0384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14:paraId="1B8E3424" w14:textId="42483193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347" w:type="dxa"/>
          </w:tcPr>
          <w:p w14:paraId="3B0527F6" w14:textId="5716AA40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010" w:type="dxa"/>
          </w:tcPr>
          <w:p w14:paraId="4FDAD791" w14:textId="1F2D3216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4" w:type="dxa"/>
          </w:tcPr>
          <w:p w14:paraId="452D8D03" w14:textId="03DAAC10" w:rsidR="006D327D" w:rsidRPr="009E6714" w:rsidRDefault="006D327D" w:rsidP="003A25FE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6D327D" w:rsidRPr="009E6714" w14:paraId="36CC54AF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5C79590" w14:textId="4F678ED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51" w:type="dxa"/>
          </w:tcPr>
          <w:p w14:paraId="64C198AA" w14:textId="36D306B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0D356F68" w14:textId="179934C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1347" w:type="dxa"/>
          </w:tcPr>
          <w:p w14:paraId="720AAC6A" w14:textId="1726EBD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2010" w:type="dxa"/>
          </w:tcPr>
          <w:p w14:paraId="1E85459D" w14:textId="179862F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14:paraId="2D1DB667" w14:textId="12D8D66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6D327D" w:rsidRPr="009E6714" w14:paraId="577D2719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7D981D5" w14:textId="1132E3C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51" w:type="dxa"/>
          </w:tcPr>
          <w:p w14:paraId="4E56B46D" w14:textId="0FDDFD7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49260CA4" w14:textId="5C0628E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6F549096" w14:textId="6569708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2010" w:type="dxa"/>
          </w:tcPr>
          <w:p w14:paraId="1A3BC647" w14:textId="0B34A96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4" w:type="dxa"/>
          </w:tcPr>
          <w:p w14:paraId="5DFFB515" w14:textId="1B2EEFBD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6D327D" w:rsidRPr="009E6714" w14:paraId="3CD984C0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4A2B96D9" w14:textId="7C3D6AC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51" w:type="dxa"/>
          </w:tcPr>
          <w:p w14:paraId="0546EDC2" w14:textId="7B1E188F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347" w:type="dxa"/>
          </w:tcPr>
          <w:p w14:paraId="004E37A9" w14:textId="01728EC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0D1BE6AC" w14:textId="5EE47D0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2010" w:type="dxa"/>
          </w:tcPr>
          <w:p w14:paraId="026D1AFF" w14:textId="7E5273C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4" w:type="dxa"/>
          </w:tcPr>
          <w:p w14:paraId="64B77B40" w14:textId="72AFE4A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6D327D" w:rsidRPr="009E6714" w14:paraId="75337F10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4C588DB9" w14:textId="42424DB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51" w:type="dxa"/>
          </w:tcPr>
          <w:p w14:paraId="7C41C347" w14:textId="6507B3B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1EA7DF10" w14:textId="3B05686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01ED692B" w14:textId="57DD781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2010" w:type="dxa"/>
          </w:tcPr>
          <w:p w14:paraId="0BE8392B" w14:textId="3C30AA6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4" w:type="dxa"/>
          </w:tcPr>
          <w:p w14:paraId="1968CB36" w14:textId="3BAD9384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6D327D" w:rsidRPr="009E6714" w14:paraId="27BC3A83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6CA5FA3B" w14:textId="5E4A127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51" w:type="dxa"/>
          </w:tcPr>
          <w:p w14:paraId="367DA24C" w14:textId="5AF398D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347" w:type="dxa"/>
          </w:tcPr>
          <w:p w14:paraId="1213D987" w14:textId="3077FD7D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0CC80791" w14:textId="789F9C8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10" w:type="dxa"/>
          </w:tcPr>
          <w:p w14:paraId="70D703DD" w14:textId="320711A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4" w:type="dxa"/>
          </w:tcPr>
          <w:p w14:paraId="64FE1DEF" w14:textId="7CE3381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6D327D" w:rsidRPr="009E6714" w14:paraId="33F1D62C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69FB947" w14:textId="345C32FF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51" w:type="dxa"/>
          </w:tcPr>
          <w:p w14:paraId="38938873" w14:textId="3A9590A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1C4C136D" w14:textId="41428FF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0EE66B56" w14:textId="50409D7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2010" w:type="dxa"/>
          </w:tcPr>
          <w:p w14:paraId="38B087A0" w14:textId="543D2FC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4" w:type="dxa"/>
          </w:tcPr>
          <w:p w14:paraId="7F4EAE35" w14:textId="7D16447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6D327D" w:rsidRPr="009E6714" w14:paraId="104C8876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5113000" w14:textId="71448D9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51" w:type="dxa"/>
          </w:tcPr>
          <w:p w14:paraId="1F6B492B" w14:textId="06AD865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347" w:type="dxa"/>
          </w:tcPr>
          <w:p w14:paraId="55461CF5" w14:textId="0D89681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71E2AFF0" w14:textId="791676B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10" w:type="dxa"/>
          </w:tcPr>
          <w:p w14:paraId="208488AB" w14:textId="4A5DAAC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</w:tcPr>
          <w:p w14:paraId="045985E8" w14:textId="46D98254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D327D" w:rsidRPr="009E6714" w14:paraId="16295544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3E08889" w14:textId="1178446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51" w:type="dxa"/>
          </w:tcPr>
          <w:p w14:paraId="67E2C616" w14:textId="6768291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74828267" w14:textId="0C25531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01D61D6D" w14:textId="6DD47BC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2010" w:type="dxa"/>
          </w:tcPr>
          <w:p w14:paraId="0E339380" w14:textId="066E29F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</w:tcPr>
          <w:p w14:paraId="199137B8" w14:textId="3517F1E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6D327D" w:rsidRPr="009E6714" w14:paraId="0D65631F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A20FB74" w14:textId="519A018C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51" w:type="dxa"/>
          </w:tcPr>
          <w:p w14:paraId="3E5B7552" w14:textId="4E97A41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347" w:type="dxa"/>
          </w:tcPr>
          <w:p w14:paraId="7D2BE41D" w14:textId="0D4288C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55B09F02" w14:textId="0B9E727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10" w:type="dxa"/>
          </w:tcPr>
          <w:p w14:paraId="73D0EFDB" w14:textId="4B4D3BC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4" w:type="dxa"/>
          </w:tcPr>
          <w:p w14:paraId="4895BBB0" w14:textId="4B821B8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6D327D" w:rsidRPr="009E6714" w14:paraId="56CA960B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4630D23A" w14:textId="259DE5B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51" w:type="dxa"/>
          </w:tcPr>
          <w:p w14:paraId="59FDCE50" w14:textId="43CB0AB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347" w:type="dxa"/>
          </w:tcPr>
          <w:p w14:paraId="4B172573" w14:textId="348FE1F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78E0CBB2" w14:textId="589A16F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10" w:type="dxa"/>
          </w:tcPr>
          <w:p w14:paraId="62F3566F" w14:textId="6CFC1B7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</w:tcPr>
          <w:p w14:paraId="5B91B751" w14:textId="5965EC9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D327D" w:rsidRPr="009E6714" w14:paraId="022B5B6A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1C102264" w14:textId="676B871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51" w:type="dxa"/>
          </w:tcPr>
          <w:p w14:paraId="32041B0A" w14:textId="6D9298C3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347" w:type="dxa"/>
          </w:tcPr>
          <w:p w14:paraId="11A1D91A" w14:textId="190A864A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1347" w:type="dxa"/>
          </w:tcPr>
          <w:p w14:paraId="628E17C3" w14:textId="2A0EF11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2010" w:type="dxa"/>
          </w:tcPr>
          <w:p w14:paraId="00327879" w14:textId="5558009A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</w:tcPr>
          <w:p w14:paraId="7AD3B0BF" w14:textId="69CC542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401B11B7" w14:textId="48FD1875" w:rsidR="00A9094A" w:rsidRPr="009E6714" w:rsidRDefault="00A9094A" w:rsidP="00A74E22">
      <w:pPr>
        <w:rPr>
          <w:rFonts w:cstheme="minorHAnsi"/>
        </w:rPr>
      </w:pPr>
    </w:p>
    <w:tbl>
      <w:tblPr>
        <w:tblStyle w:val="SDPStyle"/>
        <w:tblW w:w="7923" w:type="dxa"/>
        <w:jc w:val="center"/>
        <w:tblLook w:val="04A0" w:firstRow="1" w:lastRow="0" w:firstColumn="1" w:lastColumn="0" w:noHBand="0" w:noVBand="1"/>
      </w:tblPr>
      <w:tblGrid>
        <w:gridCol w:w="1686"/>
        <w:gridCol w:w="1418"/>
        <w:gridCol w:w="1688"/>
        <w:gridCol w:w="2010"/>
        <w:gridCol w:w="1121"/>
      </w:tblGrid>
      <w:tr w:rsidR="006D327D" w:rsidRPr="009E6714" w14:paraId="5419037A" w14:textId="77777777" w:rsidTr="00F9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65348A38" w14:textId="5DF2CE19" w:rsidR="006D327D" w:rsidRPr="009E6714" w:rsidRDefault="006D327D" w:rsidP="006F116C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418" w:type="dxa"/>
          </w:tcPr>
          <w:p w14:paraId="2BA76701" w14:textId="23B4F9B1" w:rsidR="006D327D" w:rsidRPr="009E6714" w:rsidRDefault="006D327D" w:rsidP="006F116C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688" w:type="dxa"/>
          </w:tcPr>
          <w:p w14:paraId="502750FA" w14:textId="3AA10DDE" w:rsidR="006D327D" w:rsidRPr="009E6714" w:rsidRDefault="006D327D" w:rsidP="006F116C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010" w:type="dxa"/>
          </w:tcPr>
          <w:p w14:paraId="0F5A68D4" w14:textId="71B1D280" w:rsidR="006D327D" w:rsidRPr="009E6714" w:rsidRDefault="006D327D" w:rsidP="006F116C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1121" w:type="dxa"/>
          </w:tcPr>
          <w:p w14:paraId="7C394CA5" w14:textId="5BF2F04E" w:rsidR="006D327D" w:rsidRPr="009E6714" w:rsidRDefault="006D327D" w:rsidP="006F116C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6D327D" w:rsidRPr="009E6714" w14:paraId="4BACE330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5EA73317" w14:textId="4631C54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418" w:type="dxa"/>
          </w:tcPr>
          <w:p w14:paraId="4F5FD60B" w14:textId="1E86C2BF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688" w:type="dxa"/>
          </w:tcPr>
          <w:p w14:paraId="2AA331EC" w14:textId="1ABF10D0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10" w:type="dxa"/>
          </w:tcPr>
          <w:p w14:paraId="51BF00FA" w14:textId="2EF4B43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26A8D08B" w14:textId="5EC461E2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D327D" w:rsidRPr="009E6714" w14:paraId="47102B32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42947E28" w14:textId="568731A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418" w:type="dxa"/>
          </w:tcPr>
          <w:p w14:paraId="55B89694" w14:textId="77777777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688" w:type="dxa"/>
          </w:tcPr>
          <w:p w14:paraId="257581A3" w14:textId="7CB23B6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10" w:type="dxa"/>
          </w:tcPr>
          <w:p w14:paraId="27FB03D6" w14:textId="5C9CE82E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15CE54E2" w14:textId="2EEC0A85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D327D" w:rsidRPr="009E6714" w14:paraId="1F4B42B6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5255FF9E" w14:textId="23F744A8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14:paraId="483C442A" w14:textId="2DD847ED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688" w:type="dxa"/>
          </w:tcPr>
          <w:p w14:paraId="4B0FCB16" w14:textId="0A8414F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10" w:type="dxa"/>
          </w:tcPr>
          <w:p w14:paraId="37EEDDF0" w14:textId="08240811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61F46B2B" w14:textId="305C6DFA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D327D" w:rsidRPr="009E6714" w14:paraId="7F4B8923" w14:textId="77777777" w:rsidTr="00F94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254AF2D8" w14:textId="7B11DC73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418" w:type="dxa"/>
          </w:tcPr>
          <w:p w14:paraId="4753212F" w14:textId="190A94A4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688" w:type="dxa"/>
          </w:tcPr>
          <w:p w14:paraId="5B2CE44F" w14:textId="69563596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10" w:type="dxa"/>
          </w:tcPr>
          <w:p w14:paraId="643F9B8A" w14:textId="2B52AB49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43F47BA9" w14:textId="64F3EB9B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D327D" w:rsidRPr="009E6714" w14:paraId="4C105497" w14:textId="77777777" w:rsidTr="00F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86" w:type="dxa"/>
          </w:tcPr>
          <w:p w14:paraId="0FD9021F" w14:textId="78D11ABA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418" w:type="dxa"/>
          </w:tcPr>
          <w:p w14:paraId="1333233A" w14:textId="3F36427F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688" w:type="dxa"/>
          </w:tcPr>
          <w:p w14:paraId="2BDB11E2" w14:textId="1D81E9A9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10" w:type="dxa"/>
          </w:tcPr>
          <w:p w14:paraId="0E49CC38" w14:textId="1BEDBF94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21" w:type="dxa"/>
          </w:tcPr>
          <w:p w14:paraId="79E9BB2D" w14:textId="7CA286B3" w:rsidR="006D327D" w:rsidRPr="009E6714" w:rsidRDefault="006D327D" w:rsidP="00130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763FF1FA" w14:textId="77777777" w:rsidR="004F4154" w:rsidRDefault="004F4154" w:rsidP="00A021E4">
      <w:pPr>
        <w:rPr>
          <w:rFonts w:cstheme="minorHAnsi"/>
          <w:noProof/>
        </w:rPr>
      </w:pP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49170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5DA03207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4337"/>
    <w:rsid w:val="00267D15"/>
    <w:rsid w:val="002902BB"/>
    <w:rsid w:val="002A7B07"/>
    <w:rsid w:val="002B4F85"/>
    <w:rsid w:val="002D2A24"/>
    <w:rsid w:val="002D3765"/>
    <w:rsid w:val="002D6CC7"/>
    <w:rsid w:val="002E7D0B"/>
    <w:rsid w:val="0031034A"/>
    <w:rsid w:val="00327E19"/>
    <w:rsid w:val="003549E5"/>
    <w:rsid w:val="00383FCA"/>
    <w:rsid w:val="0039535C"/>
    <w:rsid w:val="003A25FE"/>
    <w:rsid w:val="003B6530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chartTrackingRefBased/>
  <w15:docId w15:val="{F11D6BBA-8991-4662-B7A2-14551D0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65</cp:revision>
  <dcterms:created xsi:type="dcterms:W3CDTF">2023-11-08T07:48:00Z</dcterms:created>
  <dcterms:modified xsi:type="dcterms:W3CDTF">2023-11-08T12:20:00Z</dcterms:modified>
</cp:coreProperties>
</file>